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PESTRY OF CULTURE:AN INTRODUCTION TO CULTURAL ANTHROPOLOGY 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PESTRY OF CULTURE:AN INTRODUCTION TO CULTURAL ANTHROP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1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TAPESTRY OF CULTURE:AN INTRODUCTION TO CULTURAL ANTHROP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